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5 vom 31. März 2023</w:t>
      </w:r>
    </w:p>
    <w:p>
      <w:r>
        <w:t>ZH Sozialversicherungsgericht, 2023-03-31, DE</w:t>
      </w:r>
    </w:p>
    <w:p>
      <w:r>
        <w:rPr>
          <w:b/>
        </w:rPr>
        <w:t xml:space="preserve">Quelle: </w:t>
      </w:r>
      <w:r>
        <w:t>https://mcp.opencaselaw.ch/entscheid/zh_sozialversicherungsgericht_BV.2019.00075</w:t>
      </w:r>
    </w:p>
    <w:p>
      <w:r>
        <w:t>FR: ZH_SOZIALVERSICHERUNGSGERICHT BV.2019.00075 du 31 mars 2023</w:t>
      </w:r>
    </w:p>
    <w:p>
      <w:r>
        <w:t>IT: ZH_SOZIALVERSICHERUNGSGERICHT BV.2019.00075 del 31 marzo 2023</w:t>
      </w:r>
    </w:p>
    <w:p>
      <w:pPr>
        <w:pStyle w:val="Heading2"/>
      </w:pPr>
      <w:r>
        <w:t>Erwägungen</w:t>
      </w:r>
    </w:p>
    <w:p>
      <w:r>
        <w:rPr>
          <w:b/>
        </w:rPr>
        <w:t>E. 1.1</w:t>
      </w:r>
    </w:p>
    <w:p>
      <w:r>
        <w:t>Aus der engen Verbindung zwischen dem Recht auf eine Rente der Invalidenver sicherung und demjenigen auf eine Invalidenleistung gemäss Bundesgesetz über die berufliche Alters-, Hinterlassenen- und Invalidenvorsorge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2</w:t>
      </w:r>
    </w:p>
    <w:p>
      <w:r>
        <w:t>Gemäss</w:t>
      </w:r>
    </w:p>
    <w:p>
      <w:r>
        <w:t>Art. 34a Abs. 1 BVG</w:t>
      </w:r>
    </w:p>
    <w:p>
      <w:r>
        <w:t>kann die Vorsorgeeinrichtung die Hinterlassenen- und Invalidenleistungen kürzen, soweit diese zusammen mit anderen Leistungen gleicher Art und Zweckbestimmung sowie weiteren anrechenbaren Einkünften</w:t>
      </w:r>
    </w:p>
    <w:p>
      <w:r>
        <w:t>90 Prozent des mutmasslich entgangenen Verdienstes übersteigen ( Abs. 1). Gemäss</w:t>
      </w:r>
    </w:p>
    <w:p>
      <w:r>
        <w:t>Art. 24 der Verordnung über die berufliche Alters-, Hinterlassenen- und Invali denvor sorge (BVV 2) gelten bei Bezügern von Invalidenleistungen a ls anrechen bare Einkünfte die weiterhin erzielte n oder zumutbarerweise noch erzielbare n Erwerbs- oder Ersatzeinkommen ( Abs. 1 lit . d ). 1. 3</w:t>
      </w:r>
    </w:p>
    <w:p>
      <w:r>
        <w:t>Die Vorsorgeeinrichtungen können sich im Überobligatoriumsbereich weitgehend frei einrichten ( Art. 49 Abs. 1 BVG), sie haben dabei aber den verfassungsmässi gen Minimalstandard (rechtsgleiche Behandlung, Willkürverbot, Ver hältnismäs sigkeit ) zu wahren. Im Überobligatorium gelten daher nicht Art. 34a BVG und Art. 24 BVV 2, sondern die reglementarischen Bestimmungen, welche auch stren ger sei n können als diejenigen der BVV 2, solange die Leistungen gemäss Obli gatorium eingehalten werden (Urteil des Bundesgerichts 9C_37/2010 vom 4. August 2010 E. 2.2 mit Hinweisen).</w:t>
      </w:r>
    </w:p>
    <w:p>
      <w:r>
        <w:rPr>
          <w:b/>
        </w:rPr>
        <w:t>E. 1.3</w:t>
      </w:r>
    </w:p>
    <w:p>
      <w:r>
        <w:t>Im Zuge einer revisionsweisen Überprüfung des Leistungsanspruchs liess die IV-</w:t>
      </w:r>
    </w:p>
    <w:p>
      <w:r>
        <w:t>Stelle den Versicherten polydisziplinär abklären ( B.___ -Gutachten vom 2 1. April 2015, Urk. 11/4). Mit Verfügung vom 1 5. Oktober 2015 sprach die IV-</w:t>
      </w:r>
    </w:p>
    <w:p>
      <w:r>
        <w:t>Stelle dem Versicherten – ausgehend von einer Arbeitsfähigkeit in einer ange passten Tätigkeit von 50 % sowie einem Invaliditätsgrad von 71 % - mit Wirkung ab 1. März 2015 eine ganze Rente zu ( Urk. 2/5). Unter Hinweis auf die weiterhin bestehende Überversicherung verneinte die A.___ BVG-Kasse</w:t>
      </w:r>
    </w:p>
    <w:p>
      <w:r>
        <w:t>den Anspruch auf Leistungen mit Schreiben vom 2 9. Juli 2016 ( Urk. 2/6). Die Suva lehnte eine Erhöhung der Leistungen mit Verfügung vom 2 8. September</w:t>
      </w:r>
    </w:p>
    <w:p>
      <w:r>
        <w:t>2016 ab unter Hinweis auf die fehlende Kausalität der geltend gemachten Verschlechte rung ( Urk. 11/5).</w:t>
      </w:r>
    </w:p>
    <w:p>
      <w:r>
        <w:rPr>
          <w:b/>
        </w:rPr>
        <w:t>E. 1.4</w:t>
      </w:r>
    </w:p>
    <w:p>
      <w:r>
        <w:t>Nach der Rechtsprechung wird im Rahmen der berufsvorsorgerechtlichen Über entschädigungsberechnung das weiterhin erzielte oder zumutbarerweise noch erzielbare Erwerbs- oder Ersatzeinkommen angerechnet. Es besteht aufgrund der gesetzlichen Konzeption der Invalidenleistungen aus der ersten und zweiten Säule (E. 1.1) eine Vermutung, wonach das zumutbarerweise noch erzielbare Erwerbs einkommen mit dem von der IV Stelle ermittelten Invalideneinkommen überein stimmt (BGE 134 V 64 E. 4.1.3). Das gemäss Art.</w:t>
      </w:r>
    </w:p>
    <w:p>
      <w:r>
        <w:t>24 Abs. 1</w:t>
      </w:r>
    </w:p>
    <w:p>
      <w:r>
        <w:t>lit . d BVV2 anrechen bare Einkommen basiert aber - anders als das Invalideneinkommen , das auf der Grundlage eines ausgeglichenen Arbeitsmarktes ermittelt wird - auf dem Zumut barkeitsgrundsatz, der die Berücksichtigung der gesamten objektiven und subjek tiven Umstände, auch in arbeitsmarktlicher Hinsicht, verlangt, wobei auch bei der Würdigung der subjektiven Gegebenheiten und Möglichkeiten einer bestimmten versicherten Person ein objektiver Massstab anzulegen ist. Solche subjektiven Gegebenheiten, denen unter Zumutbarkeitsgesichtspunkten Rechnung zu tragen ist, sind alle Umstände, welche - im Rahmen einer objektivierenden Prüfung - für die effektiven Chancen des betreffenden Versicherten, auf dem jeweiligen tat sächlichen Arbeitsmarkt eine geeignete und zumutbare Arbeitsstelle zu finden, von wesentlicher Bedeutung sind (BGE 134 V 64 E. 4.2.1). 1. 5</w:t>
      </w:r>
    </w:p>
    <w:p>
      <w:r>
        <w:t>Nach Art. 2 4 des Reglements der Beklagten, Ausgabe April 2015 (Urk. 11/</w:t>
      </w:r>
    </w:p>
    <w:p>
      <w:r>
        <w:rPr>
          <w:b/>
        </w:rPr>
        <w:t>E. 2</w:t>
      </w:r>
    </w:p>
    <w:p>
      <w:r>
        <w:t>Die Beklagte sei weiter zu verpflichten, für die Zeit vom 1. Mai 2015 bis 1. August 2018 einen Rentenbetrag in der Höhe von jähr lich Fr. 4'871.50 und ab 1. August 2018 bis 3 1. August 2019 von Fr. 16'150.70 nachzuzahlen; zuzüglich 5 % Verzugszins ab Rechts hängigkeit der Klage. Die bei Einreichung der Klage noch nicht fälligen Rentenbetreffnisse ab 1. September 2019 seien zuzüglich 5 % Verzugszins ab jeweiliger Fälligkeit nachzuzahlen.</w:t>
      </w:r>
    </w:p>
    <w:p>
      <w:r>
        <w:t>Unter Entschädigungsfolgen zu Lasten der Beklagten.</w:t>
      </w:r>
    </w:p>
    <w:p>
      <w:r>
        <w:t>Mit Klageantwort vom 1 2. Dezember 2019 beantragte die Vertreterin der Beklag ten die vollumfängliche Abweisung der Beschwerde unter Kosten- und Entschä digungsfolgen zu Lasten des Klägers ( Urk. 10 S. 2). Mit Replik vom 9. März 2020 sowie Duplik vom 2 0. April 2020 hielten die Parteien an den bereits gestellten Anträgen fest ( Urk. 15, Urk. 18); der Abschluss des Schriftenwechsels erfolgte mit Verfügung vom 2 9. April 2020 ( Urk. 19).</w:t>
      </w:r>
    </w:p>
    <w:p>
      <w:r>
        <w:t>Mit Beschluss vom 2 1. Januar 2021 wurde die polydisziplinäre Begutachtung des Klägers in die Wege geleitet ( Urk. 20), das entsprechende C.___ -Gutachten datiert vom 1. November 2022 ( Urk. 52). Mit Schreiben vom 3 0. Dezember 2022 nahm der Vertreter des Klägers zum Gutachten Stellung und beantragte weiterhin die vollumfängliche Gutheissung der Klage ( Urk. 58). Mit Schreiben vom 1. Februar 2023 führte die Vertreterin der Beklagten aus, dass gestützt auf das C.___ -Gut achten seit 1. April 2018 von einer Arbeitsfähigkeit in einer angepassten Tätigkeit von 25 % auszugehen sei, was in der Zeitperiode vom 1. Mai 2018 bis 3 0. Juni 2021 zu monatlichen Rentenzahlungen von Fr. 97.81, vom 1. Oktober 2021 bis 3 1. Juli 2022 zu monatlichen Rentenzahlungen von Fr. 41.81 und ab 1. August 2022 zu monatlichen Rentenzahlungen von Fr. 997.81 führe ( Urk. 61). Mit Schreiben vom 1 4. Februar 2023 reichte die Beklagte eine aktuelle Rentenberech nung der Suva ein unter Hinweis darauf, dass die erfolgten Über entschädi gungs berechnungen anzupassen seien, wobei davon auszugehen sei, dass infolge Über entschädigung keine Leistungen ihrerseits zu erfolgen hätten ( Urk. 63 f.). Das Gericht zieht in Erwägung: 1.</w:t>
      </w:r>
    </w:p>
    <w:p>
      <w:r>
        <w:rPr>
          <w:b/>
        </w:rPr>
        <w:t>E. 2.1</w:t>
      </w:r>
    </w:p>
    <w:p>
      <w:r>
        <w:t>Mit Schreiben vom 1 9. Juli 2018 hielt die IV-Stelle fest, dass bezüglich der vom Kläger angestrengten Rentenrevision kein Revisionsgrund gegeben sei, da bei eine m Invaliditätsgrad von 71 % bereits eine ganze Rente ausgerichtet werde (Urk. 2/7). Da im vorliegenden Verfahren insbesondere das zumutbarerweise noch erzielbaren Erwerbseinkommens zu ermitteln ist, welches sich massgebend auf die Überentschädigungsberechtigung auswirkt, war es ungeachtet der Feststel lungen der IV-Stelle unerlässlich, den Verlauf der Arbeitsfähigkeit seit der B.___ -Begutachtung vom 2 1. April 2015 ( Urk. 11/4) zu ermitteln, da die vom Kläger eingereichten medizinischen Unterlagen eine Verschlechterung des gesundheitlichen Zustands nahelegten (vgl. Urk. 2/9-15).</w:t>
      </w:r>
    </w:p>
    <w:p>
      <w:r>
        <w:t>Vor diesem Hintergrund ist vorab zu prüfen, ob das nunmehr vorliegende Gerichtsgutachten vom 1. November 2022 eine verlässliche Grundlage für die Beurteilung des medizinischen Sachverhalts im vorliegenden Verfahren bildet.</w:t>
      </w:r>
    </w:p>
    <w:p>
      <w:r>
        <w:rPr>
          <w:b/>
        </w:rPr>
        <w:t>E. 2.2</w:t>
      </w:r>
    </w:p>
    <w:p>
      <w:r>
        <w:t>Die für das C.___ -Gutachten vom 1. November 2022 verantwortlichen Ärzte stell ten mit Einfluss auf die Arbeitsfähigkeit die folgenden Diagnosen ( Urk. 52</w:t>
      </w:r>
    </w:p>
    <w:p>
      <w:r>
        <w:t>S.</w:t>
      </w:r>
    </w:p>
    <w:p>
      <w:r>
        <w:rPr>
          <w:b/>
        </w:rPr>
        <w:t>E. 2.3</w:t>
      </w:r>
    </w:p>
    <w:p>
      <w:r>
        <w:t>Die C.___ -Gutachter leg t en den medizinischen Sachverhalt unter Würdigung der medizinischen Vorakten , insbesondere des B.___ -Gutachten s</w:t>
      </w:r>
    </w:p>
    <w:p>
      <w:r>
        <w:t>( Urk. 11/4) ,</w:t>
      </w:r>
    </w:p>
    <w:p>
      <w:r>
        <w:t>sowie der vom Kläger eingereichten medizinischen Unterlagen in der Zeit ab 2018 ( Urk. 2/9 ff.) , in einer schlüssigen und nachvollziehbaren Weise dar. Anzumerken ist dabei weiter, dass das Gericht bei Gerichtsgutachten nach der Praxis nicht ohne zwingende Gründe von der Einschätzung der medizinischen Fachleute abweicht, deren Aufgabe es ist, ihre Fachkenntnisse der Gerichtsbarkeit zur Ver fügung zu stellen, um einen bestimmten Sachverhalt medizinisch zu erfassen. Weiter blieb die verbleibende Restarbeitsfähigkeit in einer optimal angepassten Tätigkeit in der Höhe von 25 % auch unbestritten ( Urk. 61 S. 2, Urk. 58 S. 1).</w:t>
      </w:r>
    </w:p>
    <w:p>
      <w:r>
        <w:t>Ebenfalls nicht zu beanstanden ist die Festsetzung der Verschlechterung per April 2018 unter Hinweis auf den neurologischen Abklärungsbericht vom 1 3. April 2018 ( Urk. 2/12). Auch wenn durch die Ausführungen der C.___ -Gutachter belegt ist, dass es seit 2015 krankheitstypisch zu einer schleichenden Verschlechterung des gesundheitlichen Zustandes gekommen ist, erscheint ein Abstellen auf den Bericht vom 1 3. April 2018 aufgrund der objektivierten Beschwerdezunahme schlüssig . In der Folge leitete der Kläger bei der IV-Stelle auch erst am 1 9. Juli 2018 ein Revisionsverfahren in die Wege. Auch ist eine massgebende Verschlech terung in der Zeit von 2015 bis April 2018 aufgrund der medizinischen Aktenlage nicht ausgewiesen, sodass der Kläger in diesem Umfang die Beweislosigkeit zu tragen hat .</w:t>
      </w:r>
    </w:p>
    <w:p>
      <w:r>
        <w:t>Insgesamt ist aufgrund der Ausführungen der C.___ -Gutachter in einer optimal angepassten Tätigkeit seit April 2018 von einer 25%igen Arbeitsfähigkeit auszu gehen. Zu prüfen bleibt weiter, ob diese Arbeitsfähigkeit vom Kläger auf dem Arbeitsmarkt unter den konkreten Umständen noch verwertet werden kann. 3. 3.1</w:t>
      </w:r>
    </w:p>
    <w:p>
      <w:r>
        <w:t>Der Begriff des ausgeglichenen Arbeitsmarktes gemäss Art. 16 des Bundesgeset z es über den Allgemeinen Teil des Sozialversicherungsrechts (ATSG) ist ein the 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ge setz über die Invalidenversicherung, 3. Auflage 2014, R z. 131 zu Art. 28a).</w:t>
      </w:r>
    </w:p>
    <w:p>
      <w:r>
        <w:t>Dabei ist nicht von realitätsfremden Einsatzmöglichkeiten auszugehen. Es können nur Vorkehren verlangt werden, die unter Berücksichtigung der gesamten objek tiven und subjektiven Gegebenheiten des Einzelfalles zumutbar sind. An die Kon 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 nannte Nischenarbeitsplätze, also Stellen- und Arbeitsangebote, bei denen Behinderte mit einem sozialen Entgegenkommen von Seiten des Arbeitgebers rechnen können. Von einer Arbeitsgelegenheit kann nicht mehr gesprochen wer 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z. 132 zu Art. 28a) .</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werbstätigkeit, sobald die medizinischen Unterlagen diesbezüglich eine zuver lässige Sachverhaltsfeststellung erlauben (BGE 143 V 431 E. 4.5.1; vgl. BGE 138 V 457 E. 3.4). 3.2</w:t>
      </w:r>
    </w:p>
    <w:p>
      <w:r>
        <w:t>Das Reglement der Beklagte n verweist bezüglich des zumutbarerweise noch erzielbaren Erwerbseinkommens grundsätzlich auf das Invalideneinkommen gemäss IV-Entscheid ( Urk. 11/6 Art. 24 Abs. 2). Insoweit ist für die Beurteilung der Verwertbarkeit grundsätzlich der ausgeglichene Arbeitsmarkt massgebend. Ob das Reglement der Beklagten dabei die Mindestanforderungen der obligatori schen Leistungspflicht, welche nicht auf den ausgeglichenen Arbeitsmarkt Bezug nimmt, erfüllt, kann aufgrund der nachfolgenden Ausführungen offen bleiben .</w:t>
      </w:r>
    </w:p>
    <w:p>
      <w:r>
        <w:t>Grundsätzlich führt der Umstand allein, dass einer versicherten Person nurmehr ein Nischenarbeitsplatz zumutbar ist, nicht zur Verneinung des Vorhandenseins entsprechender Arbeitsgelegenheiten, da der ausgeglichene Arbeitsmarkt auch - ausserhalb von geschützten Werkstätten - gewisse "soziale Winkel" umfasst . Indessen hat sich die Struktur der Arbeitsplätze im kaufmännischen Bereich im Sinne einer zusehends qualifizierteren und anspruchsvolleren Tätigkeit erheblich verändert. Wenn es schon für Gesunde schwierig ist, eine sich auf einfache Büroarbeiten beschränkte Stelle zu finden, so muss bei einem bestimmten, im Einzelfall zu würdigenden Mass an gesundheitlich bedingten Einschränkungen bei der Ausübung einer ohnehin raren Tätigkeit davon ausgegangen werden, dass das Leistungsvermögen auch bei ausgeglichener Arbeitsmarktlage nicht mehr Gegenstand von Angebot und Nachfrage bildet und die Restarbeitsfähigkeit im betroffenen Betätigungsfeld nicht länger wirtschaftlich verwertbar ist (vgl. Urteil des Bundesgerichts 8C_315/2009 vom 2 8. Juli 2009 E. 5.3.2 mit weiteren Hinweisen).</w:t>
      </w:r>
    </w:p>
    <w:p>
      <w:r>
        <w:t>Dem Kläger ist vorliegend in einer optimal angepassten Tätigkeit noch ein Beschäftigungsgrad von lediglich 25 % zuzumuten. Aufgrund der nunmehr seit mehr als 15 Jahren bestehenden Problematik ergeben sich dabei nicht nur auf grund der Gangunsicherheit erhebliche Anforderungen an einen angepassten Arbeitsplatz, vielmehr ist mittlerweile auch von einer schwerwiegenden motori schen Fatigue auszugehen, welche auch zu kognitiven Einschränkungen führt. Dies</w:t>
      </w:r>
    </w:p>
    <w:p>
      <w:r>
        <w:t>wirkt sich erheblich auf die Verwertbarkeit der Restarbeitsfähigkeit aus angesichts der nur noch in Frage kommenden leichten Tätigkeiten. Weiter war der Kläger im Zeitpunkt der Erstellung des C.___ -Gutachtens gut 60 Jahre alt , daneben ist von einer weiteren Progredienz der Beschwerden auszugehen. Vor diesem Hintergrund muss d ie Chance des Klägers , eine entsprechende Einsatz möglichkeit zu finden, als äusserst gering bezeichnet werden . Ist die noch als zumutbar bescheinigte Tätigkeit aber nurmehr in derart eingeschränkter Form möglich, dass sie der beschriebene Arbeitsmarkt praktisch nicht kennt oder dass sie nur unter nicht realistischem Entgegenkommen eines durchschnittlichen Arbeitgebers ausführbar wäre , ist vorliegend i n Anbetracht der vorhandenen Kumulation von limitierenden Faktoren von einer Unverwertbarkeit der attestierten Restleistungsfähigkeit auszugehen. Kein vernünftiger Arbeitgeber würde unter wirtschaftlichen Aspekten den Beschwerdeführer einstellen bei der art eingeschränkten Fähigkeiten samt absehbarer und ärztlich prognostizierter Progredienz der gesundheitlichen Verschlechterung. Auch die Rechtsprechung geht in solchen Konstellationen mit nurmehr geringer Restarbeitsfähigkeit und erheblichen Beeinträchtigungen von Unverwertbarkeit aus (vgl. etwa oben erwähntes Urteil des Bundesgerichts 8C_315/2009 vom 2 8. Juli 2009 E. 5.3.2 ). Eine Verwertbarkeit bedingte ein jüngeres Alter, eine höhere Restarbeitsfähigkeit sowie bessere Ressourcen (Urteil des Bundesgerichts 9C_844/2015 vom 1. März 2016 E. 3.2). 3.3</w:t>
      </w:r>
    </w:p>
    <w:p>
      <w:r>
        <w:t>Zusammenfassend ist per 1. April 2018 von einer vollständigen Erwerbsunfähig keit des Klägers auszugehen , weshalb ihm kein hypothetisches Einkommen angerechnet werden kann. Bis zu diesem Zeitpunkt waren die Einschränkungen bei noch bestehender 50%iger Arbeitsfähigkeit und weniger eingeschränktem Stellenprofil nicht derart, dass von einer Unverwertbarkeit auszugehen wäre. Dies führt zur teilweisen Gutheissung der Klage ; die Überentschädigungsberechnung ist anzupassen und der Kläger hat Anspruch auf die entsprechenden Leistungen . 4. 4.1</w:t>
      </w:r>
    </w:p>
    <w:p>
      <w:r>
        <w:t>Zur Klärung der vorliegenden Streitsache war die Einholung eines medizinischen Gutachtens unabdingbar. Zur Kostentragung ist Folgendes zu bemerken.</w:t>
      </w:r>
    </w:p>
    <w:p>
      <w:r>
        <w:t>B ei Vorsorgeeinrichtung en handelt es sich um mit öffentlichrechtlichen Aufga ben betraute Organisation en des Bundesrechts, die unter staatlicher Aufsicht ste h en und die</w:t>
      </w:r>
    </w:p>
    <w:p>
      <w:r>
        <w:t>Offizialmaxime</w:t>
      </w:r>
    </w:p>
    <w:p>
      <w:r>
        <w:t>sowie die verfassungsmässigen Grundrechte zu beachten ha ben (BGE 129 V 450) . Diesen Grundsätzen kam die Beklagte nicht nach. Trotz klarer Hinweise auf eine Verschlechterung der Situation verwies sie den Kläger zuerst auf die Feststellungen der Invalidenversicherung ( Urk. 2/8) , obwohl ihr klar sein musste, dass diese bei Anspruch auf eine ganze Rente eine gemeldete Verschlechterung nicht prüfen wird. Mittlerweile ist nicht mehr bestritten, dass diese unhaltbar e Argumentation zu einer unrechtmässigen Auslegung des Reglements führen würde. Denn das Abstellen auf das Invaliden einkommen gemäss IV-Entscheid zur Ermittlung des z umutbarerweise noch erzielbare n Erwerbseinkommen s erfolgt nur «grundsätzlich», der Parteiwillen ist klarerweise darauf gerichtet, jenen Wert anzurechnen, welchen eine versicherte Person auch erzielen kann.</w:t>
      </w:r>
    </w:p>
    <w:p>
      <w:r>
        <w:t>Damit war die Beklagte verpflichtet, selber abzuklären, welches Einkommen de r Kläger noch erzielen kann. Zwingende Vorfrage war das Leistungsvermögen in medizinischer Hins icht. Die Verweigerung jeglicher diesbezüglicher Abklärungen und deren Verlagerung ins kostenfreie Gerichtsverfahren zu Lasten der Staats kasse (samt Prozesskostenrisiko zu Lasten des Klägers) entspricht nicht der Ver fahrenskonzeption des BVG und widerspricht auch den allgemeinen verwaltungs rechtliche Grundsätzen, namentlich dem Legalitätsprinzip . Damit hat die Beklagte die Kosten für die notwendige Begutachtung zu tragen, weshalb sie der Gerichts kasse den Betrag von Fr. 18'881.25 zu ersetzen hat. 4.2</w:t>
      </w:r>
    </w:p>
    <w:p>
      <w:r>
        <w:t>Der vertretene Kläger hat Anspruch auf eine Prozessentschädigung, welche nach der Bedeutung der Streitsache, der Schwierigkeit des Prozesses und seinem teil weisen Obsiegen (vgl. §</w:t>
      </w:r>
    </w:p>
    <w:p>
      <w:r>
        <w:t>34 Abs.</w:t>
      </w:r>
    </w:p>
    <w:p>
      <w:r>
        <w:t>1 und</w:t>
      </w:r>
    </w:p>
    <w:p>
      <w:r>
        <w:t>3 des Gesetzes über das Sozialversiche rungsgericht, GSVGer) auf Fr. 3 ' 5 00.-- (inklusive Bar auslagen und Mehrwert steuer ) festzusetzen ist. Das Gericht erkennt: 1.</w:t>
      </w:r>
    </w:p>
    <w:p>
      <w:r>
        <w:t>In teilweiser Gutheissung der Klage wird festgestellt, dass der Kläger die ihm ab 1. April 2018 zumutbare Arbeitsfähigkeit wirtschaftlich nicht mehr verwerten kann und ab die sem Zeitpunkt von einer vollständigen Erwerbsunfähigkeit auszugehen ist und er auf grund der entsprechend angepassten Überentschädigungsber e chnung Anspruch auf Leistungen der Beklagten hat . 2.</w:t>
      </w:r>
    </w:p>
    <w:p>
      <w:r>
        <w:t>Das Verfahren ist kostenlos. 3.</w:t>
      </w:r>
    </w:p>
    <w:p>
      <w:r>
        <w:t>Die Beklagte wird verpflichtet, dem Kläger eine Prozessentschädigung von Fr. 3’500 .-- ( inklusive Bar auslagen und Mehrwertsteuer ) zu bezahlen. 4.</w:t>
      </w:r>
    </w:p>
    <w:p>
      <w:r>
        <w:t>Die Beklagte wird verpflichtet, der Gerichtskasse die Kosten für das Gerichtsgutachten von Fr. 18‘881.25 zu erstatten. 5 .</w:t>
      </w:r>
    </w:p>
    <w:p>
      <w:r>
        <w:t>Zustellung gegen Empfangsschein an: - Rechtsanwalt Dr. iur . André Largier - Rechtsanwältin Dr. Isabelle Vetter-Schreiber unter Beilage einer Kopie von Urk. 55 - Bundesamt für Sozialversicherungen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w:t>
      </w:r>
    </w:p>
    <w:p>
      <w:r>
        <w:t>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 kürzt die Kasse Hinterlassenen- und Invalidenleistungen, soweit sie zusammen mit anderen anrechenbaren Einkünften 90 % des mutmasslich entgangenen Ver dienstes übersteigen ( Abs. 1).</w:t>
      </w:r>
    </w:p>
    <w:p>
      <w:r>
        <w:t>Als anrechenbare Einkünfte gelten Leistungen gleicher Art und Zweckbestim mung, die der anspruchsberechtigten Person aufgrund des schädigenden Ereig nisses ausgerichtet werden, wobei die Einkünfte des überlebenden Ehegatten und der Waisen zusammengerechnet werden: a)</w:t>
      </w:r>
    </w:p>
    <w:p>
      <w:r>
        <w:t>Leistungen der AHV/IV oder ausländischer Sozialversicherungen; b)</w:t>
      </w:r>
    </w:p>
    <w:p>
      <w:r>
        <w:t>Leistungen der Militärversicherung oder der obligatorischen Unfallversi cherung; c)</w:t>
      </w:r>
    </w:p>
    <w:p>
      <w:r>
        <w:t>Leistungen aus anderen Vorsorgeeinrichtungen.</w:t>
      </w:r>
    </w:p>
    <w:p>
      <w:r>
        <w:t>Bezügern von Invalidenleistungen wird überdies das weiterhin erzielte oder zumutbarerweise noch erzielbare Erwerbs- der Ersatzeinkommen angerechnet. Bei der Bestimmung des zumutbarerweise noch erzielbaren Erwerbseinkommens wird grundsätzlich auf das Invalideneinkommen gemäss IV-Entscheid abgestellt. Eine Anpassung des anrechenbaren Betrages erfolgt bei Revision der IV (Abs. 2).</w:t>
      </w:r>
    </w:p>
    <w:p>
      <w:r>
        <w:t>Kapitalleistungen werden zu ihrem Rentenumwandlungswert angerechnet. Hilf losen-, Integritätsentschädigungen, Genugtuungssummen und ähnliche Leistun gen werden nicht angerechnet (Abs. 3). 2.</w:t>
      </w:r>
    </w:p>
    <w:p>
      <w:r>
        <w:rPr>
          <w:b/>
        </w:rPr>
        <w:t>E. 7</w:t>
      </w:r>
    </w:p>
    <w:p>
      <w:r>
        <w:t>f. ): - Rechts- und Bein-betonte</w:t>
      </w:r>
    </w:p>
    <w:p>
      <w:r>
        <w:t>Tetraspastik mit/bei Gangunsicherheit bei spas tisch-ataktischem Gangbild bei Status nach Unfall vom 1. Februar 2006 (MRI der HWS: Diskushernie links C4/5 mit Kompression des Myelons ) - 1 2. Mai 2006: Anteriore Sondylodese C4 bis C7 - 1 1. Juli 2006: Plattenentfernung, Respondylodese C4/5 - Mit elektrophysiologischer Progredienz seit 2015 - Motorische Fatigue - Chronisches Erschöpfungssyndrom bei motorischer Fatigue wegen Tetra spastik , seit 2006 (ICD-10 F48) - Narzisstische Persönlichkeitsakzentuierung (ICD-10 Z73) - Vorbestehende Dysthymie (ICD-10 F34.1, ED 2015) - Lumboischialgie rechts mit schmerzbedingter Bewegungseinschränkung, in der Folge: - Status nach Sequesterektomie L5/S1 rechts - Revisionsoperation wegen Wundinfekt 05/2014</w:t>
      </w:r>
    </w:p>
    <w:p>
      <w:r>
        <w:t>Die Gutachter führten aus, n achdem dem Kläger anlässlich der polydisziplinären Begutachtung 2015 noch eine 50%ige Arbeitsfähigkeit in einer adaptierten Tätigkeit attestiert worden sei, habe sich die Leistungsfähigkeit seither weiter ver schlechtert. So sei es zu einer Verschlechterung der Leitfähigkeit des Rücken marks gekommen, wobei von einer schleichenden Verschlechterung auszugehen sei, welche bis heute noch weiter andauere.</w:t>
      </w:r>
    </w:p>
    <w:p>
      <w:r>
        <w:t>Der Kläger sei durch seine Gangstörung erheblich beeinträchtigt. Eine körperlich schwere oder mittelschwere Tätigkeit sei nicht mehr möglich. Weiter könne er keine Tätigkeiten mit der Notwendigkeit zu gehen, Dinge tragend zu transportie ren, Leitern, Treppen oder Gerüste zu besteigen oder Arbeiten auf unebenem Gelände mehr verrichten. Auch seien keine Tätigkeiten mit eingeschränkter Sicht oder fehlender visueller Kontrollmöglichkeit der Umgebung mehr möglich. Eine angepasste Tätigkeit dürfe keine hohen kognitiven Anforderungen stellen, mö g l ich seien sehr einfache manuelle oder administrative Tätigkeiten. Aufgrund der Ermüdung (motorische Fatigue) und der Erschöpfbarkeit seien auch solche Tätig keiten lediglich noch in einem Pensum von 25 % ausübbar. Belegt sei eine orga nisch objektive Verschlechterung ab April 2018 ( Praxis D.___ ; Urk. 53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